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C1C1C"/>
  <w:body>
    <w:tbl>
      <w:tblPr>
        <w:tblW w:w="5000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1"/>
        <w:gridCol w:w="719"/>
      </w:tblGrid>
      <w:tr w:rsidR="00556FC1" w:rsidRPr="00A610D8" w14:paraId="4F8EE43A" w14:textId="77777777" w:rsidTr="0093634B">
        <w:trPr>
          <w:gridAfter w:val="1"/>
          <w:wAfter w:w="719" w:type="dxa"/>
          <w:trHeight w:val="1800"/>
        </w:trPr>
        <w:tc>
          <w:tcPr>
            <w:tcW w:w="10081" w:type="dxa"/>
            <w:tcBorders>
              <w:bottom w:val="single" w:sz="4" w:space="0" w:color="00FFCC"/>
            </w:tcBorders>
          </w:tcPr>
          <w:p w14:paraId="7E5B1968" w14:textId="2B186312" w:rsidR="00556FC1" w:rsidRPr="00A610D8" w:rsidRDefault="00556FC1" w:rsidP="00BD57E4">
            <w:pPr>
              <w:pStyle w:val="Title"/>
              <w:rPr>
                <w:rFonts w:ascii="Source Code Pro Black" w:hAnsi="Source Code Pro Black"/>
                <w:color w:val="00FFCC"/>
                <w:szCs w:val="96"/>
                <w:lang w:val="de-DE"/>
              </w:rPr>
            </w:pPr>
            <w:r w:rsidRPr="00A610D8">
              <w:rPr>
                <w:rFonts w:ascii="Source Code Pro Black" w:hAnsi="Source Code Pro Black"/>
                <w:color w:val="00FFCC"/>
              </w:rPr>
              <w:t>Bradan Schwanke</w:t>
            </w:r>
          </w:p>
          <w:p w14:paraId="07EAA37F" w14:textId="6E06C06D" w:rsidR="00556FC1" w:rsidRPr="00A610D8" w:rsidRDefault="00556FC1" w:rsidP="00BD57E4">
            <w:pPr>
              <w:pStyle w:val="Subtitle"/>
              <w:rPr>
                <w:rFonts w:ascii="Source Code Pro Black" w:hAnsi="Source Code Pro Black"/>
                <w:color w:val="6DFFE3"/>
                <w:sz w:val="24"/>
                <w:lang w:val="it-IT"/>
              </w:rPr>
            </w:pPr>
            <w:r w:rsidRPr="00A610D8">
              <w:rPr>
                <w:rFonts w:ascii="Source Code Pro Black" w:hAnsi="Source Code Pro Black"/>
                <w:color w:val="6DFFE3"/>
                <w:sz w:val="24"/>
              </w:rPr>
              <w:t>{{</w:t>
            </w:r>
            <w:r w:rsidR="007874B2">
              <w:rPr>
                <w:rFonts w:ascii="Source Code Pro Black" w:hAnsi="Source Code Pro Black"/>
                <w:color w:val="6DFFE3"/>
                <w:sz w:val="24"/>
              </w:rPr>
              <w:t>Title</w:t>
            </w:r>
            <w:r w:rsidRPr="00A610D8">
              <w:rPr>
                <w:rFonts w:ascii="Source Code Pro Black" w:hAnsi="Source Code Pro Black"/>
                <w:color w:val="6DFFE3"/>
                <w:sz w:val="24"/>
              </w:rPr>
              <w:t>}}</w:t>
            </w:r>
          </w:p>
        </w:tc>
      </w:tr>
      <w:tr w:rsidR="00556FC1" w:rsidRPr="00A610D8" w14:paraId="45CAC14D" w14:textId="77777777" w:rsidTr="0093634B">
        <w:trPr>
          <w:trHeight w:val="1881"/>
        </w:trPr>
        <w:tc>
          <w:tcPr>
            <w:tcW w:w="10800" w:type="dxa"/>
            <w:gridSpan w:val="2"/>
            <w:tcBorders>
              <w:top w:val="single" w:sz="4" w:space="0" w:color="00FFCC"/>
            </w:tcBorders>
          </w:tcPr>
          <w:p w14:paraId="37D65B8A" w14:textId="77777777" w:rsidR="00556FC1" w:rsidRPr="00556FC1" w:rsidRDefault="00556FC1" w:rsidP="00BD57E4">
            <w:pPr>
              <w:pStyle w:val="Heading1"/>
              <w:spacing w:before="360"/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</w:pPr>
            <w:r w:rsidRPr="00556FC1"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  <w:t xml:space="preserve">to the hiring management at </w:t>
            </w:r>
            <w:r w:rsidRPr="00556FC1">
              <w:rPr>
                <w:rFonts w:ascii="Source Code Pro" w:hAnsi="Source Code Pro"/>
                <w:color w:val="A6CBF4"/>
                <w:sz w:val="24"/>
                <w:szCs w:val="24"/>
              </w:rPr>
              <w:t>{{Company}}</w:t>
            </w:r>
            <w:r w:rsidRPr="00556FC1"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  <w:t>,</w:t>
            </w:r>
          </w:p>
          <w:p w14:paraId="51D41964" w14:textId="3C0D4A77" w:rsidR="00556FC1" w:rsidRPr="00556FC1" w:rsidRDefault="001415FC" w:rsidP="00C66CB7">
            <w:pPr>
              <w:spacing w:after="80" w:line="240" w:lineRule="auto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{{</w:t>
            </w:r>
            <w:proofErr w:type="spellStart"/>
            <w:r>
              <w:rPr>
                <w:color w:val="FFFFFF" w:themeColor="background1"/>
                <w:sz w:val="24"/>
              </w:rPr>
              <w:t>CoverLetter</w:t>
            </w:r>
            <w:proofErr w:type="spellEnd"/>
            <w:r>
              <w:rPr>
                <w:color w:val="FFFFFF" w:themeColor="background1"/>
                <w:sz w:val="24"/>
              </w:rPr>
              <w:t>}}</w:t>
            </w:r>
          </w:p>
          <w:p w14:paraId="50DEE76C" w14:textId="31492A0C" w:rsidR="00556FC1" w:rsidRPr="00556FC1" w:rsidRDefault="00000000" w:rsidP="00556FC1">
            <w:pPr>
              <w:spacing w:line="240" w:lineRule="auto"/>
              <w:jc w:val="right"/>
              <w:rPr>
                <w:color w:val="FFFFFF" w:themeColor="background1"/>
                <w:sz w:val="24"/>
              </w:rPr>
            </w:pPr>
            <w:sdt>
              <w:sdtPr>
                <w:rPr>
                  <w:color w:val="FFFFFF" w:themeColor="background1"/>
                  <w:sz w:val="24"/>
                </w:rPr>
                <w:id w:val="-1119065347"/>
                <w:placeholder>
                  <w:docPart w:val="039893998C8B42F19D12CA046F50DC0F"/>
                </w:placeholder>
                <w:temporary/>
                <w:showingPlcHdr/>
                <w15:appearance w15:val="hidden"/>
              </w:sdtPr>
              <w:sdtContent>
                <w:r w:rsidR="00556FC1" w:rsidRPr="00556FC1">
                  <w:rPr>
                    <w:rFonts w:ascii="Source Code Pro" w:hAnsi="Source Code Pro"/>
                    <w:color w:val="FFFFFF" w:themeColor="background1"/>
                    <w:sz w:val="24"/>
                  </w:rPr>
                  <w:t>Sincerely,</w:t>
                </w:r>
              </w:sdtContent>
            </w:sdt>
            <w:r w:rsidR="00556FC1" w:rsidRPr="00556FC1">
              <w:rPr>
                <w:color w:val="FFFFFF" w:themeColor="background1"/>
                <w:sz w:val="24"/>
              </w:rPr>
              <w:t xml:space="preserve"> </w:t>
            </w:r>
          </w:p>
          <w:p w14:paraId="1260E8C3" w14:textId="77777777" w:rsidR="00556FC1" w:rsidRPr="00E63A66" w:rsidRDefault="00556FC1" w:rsidP="00556FC1">
            <w:pPr>
              <w:spacing w:line="240" w:lineRule="auto"/>
              <w:jc w:val="right"/>
              <w:rPr>
                <w:rStyle w:val="Bold"/>
                <w:rFonts w:ascii="Source Code Pro" w:hAnsi="Source Code Pro"/>
                <w:color w:val="A6CBF4"/>
                <w:sz w:val="24"/>
              </w:rPr>
            </w:pPr>
            <w:r w:rsidRPr="00E63A66">
              <w:rPr>
                <w:rStyle w:val="Bold"/>
                <w:rFonts w:ascii="Source Code Pro" w:hAnsi="Source Code Pro"/>
                <w:color w:val="A6CBF4"/>
                <w:sz w:val="24"/>
              </w:rPr>
              <w:t>Bradan Schwanke</w:t>
            </w:r>
          </w:p>
          <w:p w14:paraId="2ACE421B" w14:textId="3E72EE24" w:rsidR="00556FC1" w:rsidRPr="00A610D8" w:rsidRDefault="001415FC" w:rsidP="00556FC1">
            <w:pPr>
              <w:spacing w:line="240" w:lineRule="auto"/>
              <w:jc w:val="right"/>
              <w:rPr>
                <w:rStyle w:val="Italics"/>
                <w:i w:val="0"/>
                <w:iCs w:val="0"/>
                <w:color w:val="FFFFFF" w:themeColor="background1"/>
              </w:rPr>
            </w:pPr>
            <w:r>
              <w:rPr>
                <w:rFonts w:ascii="Source Code Pro" w:hAnsi="Source Code Pro"/>
                <w:color w:val="FFFFFF" w:themeColor="background1"/>
                <w:sz w:val="24"/>
              </w:rPr>
              <w:t>{{Date}}</w:t>
            </w:r>
          </w:p>
        </w:tc>
      </w:tr>
    </w:tbl>
    <w:p w14:paraId="1D2ADDD9" w14:textId="57CC2E2A" w:rsidR="00457ADE" w:rsidRDefault="00457ADE" w:rsidP="00B86C53">
      <w:pPr>
        <w:rPr>
          <w:color w:val="auto"/>
        </w:rPr>
      </w:pPr>
    </w:p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E63A66">
      <w:pgSz w:w="12240" w:h="15840" w:code="1"/>
      <w:pgMar w:top="634" w:right="720" w:bottom="432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C4B6" w14:textId="77777777" w:rsidR="0075191A" w:rsidRDefault="0075191A" w:rsidP="00AA35A8">
      <w:pPr>
        <w:spacing w:line="240" w:lineRule="auto"/>
      </w:pPr>
      <w:r>
        <w:separator/>
      </w:r>
    </w:p>
  </w:endnote>
  <w:endnote w:type="continuationSeparator" w:id="0">
    <w:p w14:paraId="60BD006E" w14:textId="77777777" w:rsidR="0075191A" w:rsidRDefault="0075191A" w:rsidP="00AA35A8">
      <w:pPr>
        <w:spacing w:line="240" w:lineRule="auto"/>
      </w:pPr>
      <w:r>
        <w:continuationSeparator/>
      </w:r>
    </w:p>
  </w:endnote>
  <w:endnote w:type="continuationNotice" w:id="1">
    <w:p w14:paraId="4FA22AF1" w14:textId="77777777" w:rsidR="0075191A" w:rsidRDefault="00751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 Black">
    <w:charset w:val="00"/>
    <w:family w:val="modern"/>
    <w:pitch w:val="fixed"/>
    <w:sig w:usb0="200002F7" w:usb1="020038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2B4B" w14:textId="77777777" w:rsidR="0075191A" w:rsidRDefault="0075191A" w:rsidP="00AA35A8">
      <w:pPr>
        <w:spacing w:line="240" w:lineRule="auto"/>
      </w:pPr>
      <w:r>
        <w:separator/>
      </w:r>
    </w:p>
  </w:footnote>
  <w:footnote w:type="continuationSeparator" w:id="0">
    <w:p w14:paraId="3C2D4B21" w14:textId="77777777" w:rsidR="0075191A" w:rsidRDefault="0075191A" w:rsidP="00AA35A8">
      <w:pPr>
        <w:spacing w:line="240" w:lineRule="auto"/>
      </w:pPr>
      <w:r>
        <w:continuationSeparator/>
      </w:r>
    </w:p>
  </w:footnote>
  <w:footnote w:type="continuationNotice" w:id="1">
    <w:p w14:paraId="3652FF9E" w14:textId="77777777" w:rsidR="0075191A" w:rsidRDefault="0075191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15pt;height:15.15pt;visibility:visible;mso-wrap-style:square" o:bullet="t">
        <v:imagedata r:id="rId1" o:title=""/>
      </v:shape>
    </w:pict>
  </w:numPicBullet>
  <w:numPicBullet w:numPicBulletId="1">
    <w:pict>
      <v:shape id="_x0000_i1039" type="#_x0000_t75" style="width:12.8pt;height:12.8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111,#1c1c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533AF"/>
    <w:rsid w:val="00072EE8"/>
    <w:rsid w:val="000869C2"/>
    <w:rsid w:val="000873F6"/>
    <w:rsid w:val="000968D6"/>
    <w:rsid w:val="000B286F"/>
    <w:rsid w:val="000C30B5"/>
    <w:rsid w:val="000D134B"/>
    <w:rsid w:val="000F06E9"/>
    <w:rsid w:val="0010041D"/>
    <w:rsid w:val="00121919"/>
    <w:rsid w:val="00124ED6"/>
    <w:rsid w:val="00140CEA"/>
    <w:rsid w:val="001415FC"/>
    <w:rsid w:val="00157511"/>
    <w:rsid w:val="001653D0"/>
    <w:rsid w:val="00167789"/>
    <w:rsid w:val="00194704"/>
    <w:rsid w:val="001B160B"/>
    <w:rsid w:val="00203213"/>
    <w:rsid w:val="00206A4F"/>
    <w:rsid w:val="002236D5"/>
    <w:rsid w:val="0023757B"/>
    <w:rsid w:val="00243756"/>
    <w:rsid w:val="002521B9"/>
    <w:rsid w:val="0027193E"/>
    <w:rsid w:val="002743B7"/>
    <w:rsid w:val="00285504"/>
    <w:rsid w:val="002A7891"/>
    <w:rsid w:val="002C4E0C"/>
    <w:rsid w:val="002D1A5A"/>
    <w:rsid w:val="002E70F2"/>
    <w:rsid w:val="002E7306"/>
    <w:rsid w:val="00331DCE"/>
    <w:rsid w:val="00334FEA"/>
    <w:rsid w:val="003514CA"/>
    <w:rsid w:val="00352A17"/>
    <w:rsid w:val="00352B2C"/>
    <w:rsid w:val="00361510"/>
    <w:rsid w:val="00362C55"/>
    <w:rsid w:val="003729E4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2B0F"/>
    <w:rsid w:val="004936B2"/>
    <w:rsid w:val="004A28EA"/>
    <w:rsid w:val="004C3626"/>
    <w:rsid w:val="004D5532"/>
    <w:rsid w:val="00524297"/>
    <w:rsid w:val="005273AD"/>
    <w:rsid w:val="00537559"/>
    <w:rsid w:val="00552CAA"/>
    <w:rsid w:val="00556FC1"/>
    <w:rsid w:val="005675C1"/>
    <w:rsid w:val="00583F2A"/>
    <w:rsid w:val="005A520C"/>
    <w:rsid w:val="00607A35"/>
    <w:rsid w:val="00626B3C"/>
    <w:rsid w:val="00631250"/>
    <w:rsid w:val="00645208"/>
    <w:rsid w:val="00660FBB"/>
    <w:rsid w:val="0069541B"/>
    <w:rsid w:val="006A1E18"/>
    <w:rsid w:val="006A37C0"/>
    <w:rsid w:val="006C6707"/>
    <w:rsid w:val="006C7F5A"/>
    <w:rsid w:val="006D4544"/>
    <w:rsid w:val="00746B0A"/>
    <w:rsid w:val="0075191A"/>
    <w:rsid w:val="00765AAB"/>
    <w:rsid w:val="007704E6"/>
    <w:rsid w:val="007874B2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B705C"/>
    <w:rsid w:val="008C6FDE"/>
    <w:rsid w:val="008D004E"/>
    <w:rsid w:val="008D5253"/>
    <w:rsid w:val="008E7C03"/>
    <w:rsid w:val="008F180B"/>
    <w:rsid w:val="008F48B9"/>
    <w:rsid w:val="009049BC"/>
    <w:rsid w:val="00907AD2"/>
    <w:rsid w:val="00910B68"/>
    <w:rsid w:val="00913025"/>
    <w:rsid w:val="00914B21"/>
    <w:rsid w:val="009230A7"/>
    <w:rsid w:val="0093634B"/>
    <w:rsid w:val="00943287"/>
    <w:rsid w:val="00944E04"/>
    <w:rsid w:val="009529EB"/>
    <w:rsid w:val="009805B1"/>
    <w:rsid w:val="00991D2E"/>
    <w:rsid w:val="009B4B3C"/>
    <w:rsid w:val="009D646A"/>
    <w:rsid w:val="00A400D1"/>
    <w:rsid w:val="00A43DC3"/>
    <w:rsid w:val="00A610D8"/>
    <w:rsid w:val="00A633B0"/>
    <w:rsid w:val="00A82BE7"/>
    <w:rsid w:val="00A8544F"/>
    <w:rsid w:val="00A90A97"/>
    <w:rsid w:val="00AA1166"/>
    <w:rsid w:val="00AA35A8"/>
    <w:rsid w:val="00AB0853"/>
    <w:rsid w:val="00AB421A"/>
    <w:rsid w:val="00AD590F"/>
    <w:rsid w:val="00AE562D"/>
    <w:rsid w:val="00B04123"/>
    <w:rsid w:val="00B0531B"/>
    <w:rsid w:val="00B172CF"/>
    <w:rsid w:val="00B20F64"/>
    <w:rsid w:val="00B24279"/>
    <w:rsid w:val="00B35464"/>
    <w:rsid w:val="00B42685"/>
    <w:rsid w:val="00B51639"/>
    <w:rsid w:val="00B65B45"/>
    <w:rsid w:val="00B75292"/>
    <w:rsid w:val="00B8453F"/>
    <w:rsid w:val="00B85473"/>
    <w:rsid w:val="00B86C53"/>
    <w:rsid w:val="00BA02BB"/>
    <w:rsid w:val="00BE5968"/>
    <w:rsid w:val="00BE5D67"/>
    <w:rsid w:val="00BE7F8B"/>
    <w:rsid w:val="00BF3DBB"/>
    <w:rsid w:val="00BF5F4F"/>
    <w:rsid w:val="00C0565B"/>
    <w:rsid w:val="00C163A1"/>
    <w:rsid w:val="00C475C1"/>
    <w:rsid w:val="00C5099A"/>
    <w:rsid w:val="00C62E97"/>
    <w:rsid w:val="00C66CB7"/>
    <w:rsid w:val="00C822BF"/>
    <w:rsid w:val="00C90004"/>
    <w:rsid w:val="00CA07A7"/>
    <w:rsid w:val="00CA61BE"/>
    <w:rsid w:val="00CB3E40"/>
    <w:rsid w:val="00CD1F99"/>
    <w:rsid w:val="00CF22B3"/>
    <w:rsid w:val="00D00CD9"/>
    <w:rsid w:val="00D15AAE"/>
    <w:rsid w:val="00D22971"/>
    <w:rsid w:val="00D3419C"/>
    <w:rsid w:val="00D56CB0"/>
    <w:rsid w:val="00D60B19"/>
    <w:rsid w:val="00D81935"/>
    <w:rsid w:val="00D86385"/>
    <w:rsid w:val="00D95726"/>
    <w:rsid w:val="00DA4B7F"/>
    <w:rsid w:val="00DB472D"/>
    <w:rsid w:val="00DC4FED"/>
    <w:rsid w:val="00DD1624"/>
    <w:rsid w:val="00DD517E"/>
    <w:rsid w:val="00DE3D1A"/>
    <w:rsid w:val="00DE5F88"/>
    <w:rsid w:val="00DF2298"/>
    <w:rsid w:val="00DF56E6"/>
    <w:rsid w:val="00E067BA"/>
    <w:rsid w:val="00E147DE"/>
    <w:rsid w:val="00E360EA"/>
    <w:rsid w:val="00E561D3"/>
    <w:rsid w:val="00E63A66"/>
    <w:rsid w:val="00E77096"/>
    <w:rsid w:val="00E80B37"/>
    <w:rsid w:val="00E80CA5"/>
    <w:rsid w:val="00E80D10"/>
    <w:rsid w:val="00EA1373"/>
    <w:rsid w:val="00EB74E8"/>
    <w:rsid w:val="00EC0F79"/>
    <w:rsid w:val="00EC6CB5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B5906"/>
    <w:rsid w:val="00FC61A7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1,#1c1c1c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9893998C8B42F19D12CA046F50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5499-80AB-4A17-BE6F-A068CA1308A0}"/>
      </w:docPartPr>
      <w:docPartBody>
        <w:p w:rsidR="008A12DE" w:rsidRDefault="00D233F5" w:rsidP="00D233F5">
          <w:pPr>
            <w:pStyle w:val="039893998C8B42F19D12CA046F50DC0F"/>
          </w:pPr>
          <w:r w:rsidRPr="002D1A5A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 Black">
    <w:charset w:val="00"/>
    <w:family w:val="modern"/>
    <w:pitch w:val="fixed"/>
    <w:sig w:usb0="200002F7" w:usb1="020038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72EE8"/>
    <w:rsid w:val="0008326A"/>
    <w:rsid w:val="000D0751"/>
    <w:rsid w:val="00143812"/>
    <w:rsid w:val="001C0110"/>
    <w:rsid w:val="00254B6C"/>
    <w:rsid w:val="00270477"/>
    <w:rsid w:val="00311007"/>
    <w:rsid w:val="00406FB1"/>
    <w:rsid w:val="00453656"/>
    <w:rsid w:val="00493E22"/>
    <w:rsid w:val="004C3626"/>
    <w:rsid w:val="004C5710"/>
    <w:rsid w:val="005B4924"/>
    <w:rsid w:val="006C6707"/>
    <w:rsid w:val="00710DB0"/>
    <w:rsid w:val="00794804"/>
    <w:rsid w:val="007B09EB"/>
    <w:rsid w:val="00857D53"/>
    <w:rsid w:val="008A12DE"/>
    <w:rsid w:val="008A3F44"/>
    <w:rsid w:val="008E7C03"/>
    <w:rsid w:val="009A2F03"/>
    <w:rsid w:val="00AB23F8"/>
    <w:rsid w:val="00B35464"/>
    <w:rsid w:val="00B37E79"/>
    <w:rsid w:val="00B5690F"/>
    <w:rsid w:val="00B6734D"/>
    <w:rsid w:val="00B80877"/>
    <w:rsid w:val="00BA1918"/>
    <w:rsid w:val="00C760D6"/>
    <w:rsid w:val="00C842F7"/>
    <w:rsid w:val="00CC47DF"/>
    <w:rsid w:val="00D233F5"/>
    <w:rsid w:val="00D47A41"/>
    <w:rsid w:val="00DD517E"/>
    <w:rsid w:val="00E02142"/>
    <w:rsid w:val="00E80CA5"/>
    <w:rsid w:val="00EC6CB5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039893998C8B42F19D12CA046F50DC0F">
    <w:name w:val="039893998C8B42F19D12CA046F50DC0F"/>
    <w:rsid w:val="00D233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8:12:00Z</dcterms:created>
  <dcterms:modified xsi:type="dcterms:W3CDTF">2024-09-28T21:48:00Z</dcterms:modified>
</cp:coreProperties>
</file>